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DE56D0">
        <w:rPr>
          <w:b/>
          <w:color w:val="auto"/>
          <w:sz w:val="28"/>
          <w:szCs w:val="20"/>
          <w:lang w:val="uk-UA" w:eastAsia="ru-RU" w:bidi="ar-SA"/>
        </w:rPr>
        <w:t>8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DE56D0">
        <w:rPr>
          <w:color w:val="auto"/>
          <w:sz w:val="28"/>
          <w:szCs w:val="20"/>
          <w:lang w:val="uk-UA" w:eastAsia="ru-RU" w:bidi="ar-SA"/>
        </w:rPr>
        <w:t>15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>квітня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</w:t>
      </w:r>
      <w:r w:rsidR="00D826E0">
        <w:rPr>
          <w:color w:val="auto"/>
          <w:sz w:val="28"/>
          <w:szCs w:val="20"/>
          <w:lang w:val="uk-UA" w:eastAsia="ru-RU" w:bidi="ar-SA"/>
        </w:rPr>
        <w:t>4</w:t>
      </w:r>
      <w:r w:rsidR="000D1511">
        <w:rPr>
          <w:color w:val="auto"/>
          <w:sz w:val="28"/>
          <w:szCs w:val="20"/>
          <w:lang w:val="uk-UA" w:eastAsia="ru-RU" w:bidi="ar-SA"/>
        </w:rPr>
        <w:t xml:space="preserve">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         </w:t>
      </w:r>
      <w:r w:rsidR="00D76EE0">
        <w:rPr>
          <w:color w:val="auto"/>
          <w:sz w:val="28"/>
          <w:szCs w:val="20"/>
          <w:lang w:val="uk-UA" w:eastAsia="ru-RU" w:bidi="ar-SA"/>
        </w:rPr>
        <w:t xml:space="preserve">Засідання розпочато:   о 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D826E0">
        <w:rPr>
          <w:color w:val="auto"/>
          <w:sz w:val="28"/>
          <w:szCs w:val="20"/>
          <w:lang w:val="uk-UA" w:eastAsia="ru-RU" w:bidi="ar-SA"/>
        </w:rPr>
        <w:t>1</w:t>
      </w:r>
      <w:r w:rsidR="00DE56D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D826E0">
        <w:rPr>
          <w:color w:val="auto"/>
          <w:sz w:val="28"/>
          <w:szCs w:val="20"/>
          <w:lang w:val="uk-UA" w:eastAsia="ru-RU" w:bidi="ar-SA"/>
        </w:rPr>
        <w:t>0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92212E">
        <w:rPr>
          <w:color w:val="auto"/>
          <w:sz w:val="28"/>
          <w:szCs w:val="20"/>
          <w:lang w:val="uk-UA" w:eastAsia="ru-RU" w:bidi="ar-SA"/>
        </w:rPr>
        <w:t xml:space="preserve">           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</w:t>
      </w:r>
      <w:r w:rsidR="00DE56D0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0D45BD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B46AE4">
        <w:rPr>
          <w:color w:val="000000" w:themeColor="text1"/>
          <w:sz w:val="28"/>
          <w:szCs w:val="20"/>
          <w:lang w:val="uk-UA" w:eastAsia="ru-RU" w:bidi="ar-SA"/>
        </w:rPr>
        <w:t xml:space="preserve"> </w:t>
      </w:r>
      <w:r w:rsidR="000D45BD">
        <w:rPr>
          <w:color w:val="000000" w:themeColor="text1"/>
          <w:sz w:val="28"/>
          <w:szCs w:val="20"/>
          <w:lang w:val="uk-UA" w:eastAsia="ru-RU" w:bidi="ar-SA"/>
        </w:rPr>
        <w:t>1</w:t>
      </w:r>
      <w:r w:rsidR="00DE56D0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bookmarkStart w:id="0" w:name="_GoBack"/>
      <w:bookmarkEnd w:id="0"/>
      <w:r w:rsidR="00DE56D0">
        <w:rPr>
          <w:color w:val="000000" w:themeColor="text1"/>
          <w:sz w:val="28"/>
          <w:szCs w:val="20"/>
          <w:lang w:val="uk-UA" w:eastAsia="ru-RU" w:bidi="ar-SA"/>
        </w:rPr>
        <w:t>45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>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DE56D0" w:rsidRPr="00D92695" w:rsidRDefault="00DE56D0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</w:p>
    <w:p w:rsidR="001F59A6" w:rsidRDefault="00DE56D0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                                          </w:t>
      </w:r>
      <w:r w:rsidR="00D92695"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6066DA" w:rsidRPr="006066DA" w:rsidRDefault="00D92695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  <w:r w:rsidR="006066DA" w:rsidRPr="006066DA">
        <w:rPr>
          <w:color w:val="auto"/>
          <w:sz w:val="28"/>
          <w:szCs w:val="20"/>
          <w:lang w:val="uk-UA" w:eastAsia="ru-RU" w:bidi="ar-SA"/>
        </w:rPr>
        <w:t xml:space="preserve">Заступник міського голови з питань                    </w:t>
      </w:r>
      <w:r w:rsidR="006066DA">
        <w:rPr>
          <w:color w:val="auto"/>
          <w:sz w:val="28"/>
          <w:szCs w:val="20"/>
          <w:lang w:val="uk-UA" w:eastAsia="ru-RU" w:bidi="ar-SA"/>
        </w:rPr>
        <w:t>Ольга БОРОВСЬКА</w:t>
      </w:r>
    </w:p>
    <w:p w:rsidR="006066DA" w:rsidRDefault="006066DA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  <w:r w:rsidRPr="006066DA">
        <w:rPr>
          <w:color w:val="auto"/>
          <w:sz w:val="28"/>
          <w:szCs w:val="20"/>
          <w:lang w:val="uk-UA" w:eastAsia="ru-RU" w:bidi="ar-SA"/>
        </w:rPr>
        <w:t>діяльності виконавчих органів ради</w:t>
      </w:r>
    </w:p>
    <w:p w:rsidR="000D45BD" w:rsidRPr="006066DA" w:rsidRDefault="000D45BD" w:rsidP="006066DA">
      <w:pPr>
        <w:widowControl/>
        <w:spacing w:line="257" w:lineRule="auto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826E0" w:rsidRPr="00D826E0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D826E0" w:rsidRPr="00D826E0">
        <w:rPr>
          <w:color w:val="auto"/>
          <w:sz w:val="28"/>
          <w:szCs w:val="20"/>
          <w:lang w:val="uk-UA" w:eastAsia="ru-RU" w:bidi="ar-SA"/>
        </w:rPr>
        <w:t xml:space="preserve"> О.М.,  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D826E0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Білоус А.В., </w:t>
      </w:r>
      <w:r w:rsidR="00DE56D0" w:rsidRPr="00DE56D0">
        <w:rPr>
          <w:color w:val="auto"/>
          <w:sz w:val="28"/>
          <w:szCs w:val="20"/>
          <w:lang w:val="uk-UA" w:eastAsia="ru-RU" w:bidi="ar-SA"/>
        </w:rPr>
        <w:t>Капшук В.М.,</w:t>
      </w:r>
      <w:r w:rsidR="00DE56D0" w:rsidRPr="00DE56D0">
        <w:rPr>
          <w:b/>
          <w:color w:val="auto"/>
          <w:sz w:val="28"/>
          <w:szCs w:val="20"/>
          <w:lang w:val="uk-UA" w:eastAsia="ru-RU" w:bidi="ar-SA"/>
        </w:rPr>
        <w:t xml:space="preserve"> </w:t>
      </w:r>
      <w:r w:rsidR="000D45BD">
        <w:rPr>
          <w:b/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Мельник С.В., </w:t>
      </w:r>
      <w:r w:rsidR="00B76B5A" w:rsidRPr="00B76B5A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 </w:t>
      </w:r>
      <w:r w:rsidR="00DE56D0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DE56D0" w:rsidRPr="00DE56D0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DE56D0" w:rsidRPr="00DE56D0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BD3B6B" w:rsidRPr="00917EAF" w:rsidTr="004918FC">
        <w:tc>
          <w:tcPr>
            <w:tcW w:w="3408" w:type="dxa"/>
          </w:tcPr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ліна ТВЕРДОХЛІБ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освіти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атолій КОНОВАЛ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економіки та розвитку інфраструктури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соціального захисту населення та охорони здоров’я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Володимир ДУДІК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культури і туризму 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Ірина ПОПІК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роботі з депутатами та громадськими організаціями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Микола ЗАХАРЧУК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</w:t>
            </w:r>
          </w:p>
        </w:tc>
      </w:tr>
      <w:tr w:rsidR="00BD3B6B" w:rsidRPr="00DE56D0" w:rsidTr="004918FC">
        <w:tc>
          <w:tcPr>
            <w:tcW w:w="3408" w:type="dxa"/>
          </w:tcPr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Оксана СВИСТУН 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 юридичного  відділу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Світлана СТІПАНКЕВИЧ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опіки і піклування служби у справах дітей</w:t>
            </w:r>
          </w:p>
        </w:tc>
      </w:tr>
      <w:tr w:rsidR="00BD3B6B" w:rsidRPr="00B46AE4" w:rsidTr="004918FC">
        <w:tc>
          <w:tcPr>
            <w:tcW w:w="340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BD3B6B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BD3B6B" w:rsidRPr="00B46AE4" w:rsidTr="004918FC">
        <w:trPr>
          <w:trHeight w:val="70"/>
        </w:trPr>
        <w:tc>
          <w:tcPr>
            <w:tcW w:w="3408" w:type="dxa"/>
          </w:tcPr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BD3B6B" w:rsidRPr="004A718A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BD3B6B" w:rsidRPr="00E443F3" w:rsidRDefault="00BD3B6B" w:rsidP="00BD3B6B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DE56D0">
        <w:rPr>
          <w:color w:val="auto"/>
          <w:sz w:val="28"/>
          <w:szCs w:val="20"/>
          <w:lang w:val="uk-UA" w:eastAsia="ru-RU" w:bidi="ar-SA"/>
        </w:rPr>
        <w:t>Вадим Вікторович</w:t>
      </w:r>
      <w:r w:rsidR="00BC254E">
        <w:rPr>
          <w:color w:val="auto"/>
          <w:sz w:val="28"/>
          <w:szCs w:val="20"/>
          <w:lang w:val="uk-UA" w:eastAsia="ru-RU" w:bidi="ar-SA"/>
        </w:rPr>
        <w:t xml:space="preserve">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DE56D0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DE56D0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</w:t>
      </w:r>
      <w:r w:rsidR="00743A9D">
        <w:rPr>
          <w:color w:val="auto"/>
          <w:sz w:val="28"/>
          <w:szCs w:val="20"/>
          <w:lang w:val="uk-UA" w:eastAsia="ru-RU" w:bidi="ar-SA"/>
        </w:rPr>
        <w:t>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</w:t>
      </w:r>
      <w:r w:rsidR="00B76B5A">
        <w:rPr>
          <w:color w:val="auto"/>
          <w:sz w:val="28"/>
          <w:szCs w:val="20"/>
          <w:lang w:val="uk-UA" w:eastAsia="ru-RU" w:bidi="ar-SA"/>
        </w:rPr>
        <w:t>ня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DE56D0">
        <w:rPr>
          <w:color w:val="000000" w:themeColor="text1"/>
          <w:sz w:val="28"/>
          <w:szCs w:val="28"/>
          <w:lang w:val="uk-UA" w:eastAsia="ru-RU" w:bidi="ar-SA"/>
        </w:rPr>
        <w:t>3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BA4308" w:rsidRDefault="00BA4308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</w:p>
    <w:p w:rsidR="00180C5D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B46AE4" w:rsidTr="00BA4308">
        <w:tc>
          <w:tcPr>
            <w:tcW w:w="567" w:type="dxa"/>
          </w:tcPr>
          <w:p w:rsidR="00F5791B" w:rsidRPr="004A718A" w:rsidRDefault="004918FC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845409" w:rsidRPr="00B76B5A" w:rsidRDefault="000E0246" w:rsidP="00FD1077">
            <w:pPr>
              <w:jc w:val="both"/>
              <w:rPr>
                <w:sz w:val="28"/>
                <w:szCs w:val="28"/>
                <w:lang w:val="uk-UA"/>
              </w:rPr>
            </w:pPr>
            <w:r w:rsidRPr="000E0246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 – транспортних засобів – шкільних автобусів ЕТАЛОН – на баланс комунальних закладів «</w:t>
            </w:r>
            <w:proofErr w:type="spellStart"/>
            <w:r w:rsidRPr="000E0246">
              <w:rPr>
                <w:sz w:val="28"/>
                <w:szCs w:val="28"/>
                <w:lang w:val="uk-UA"/>
              </w:rPr>
              <w:t>Мартинівський</w:t>
            </w:r>
            <w:proofErr w:type="spellEnd"/>
            <w:r w:rsidRPr="000E0246">
              <w:rPr>
                <w:sz w:val="28"/>
                <w:szCs w:val="28"/>
                <w:lang w:val="uk-UA"/>
              </w:rPr>
              <w:t xml:space="preserve"> ліцей» та «</w:t>
            </w:r>
            <w:proofErr w:type="spellStart"/>
            <w:r w:rsidRPr="000E0246">
              <w:rPr>
                <w:sz w:val="28"/>
                <w:szCs w:val="28"/>
                <w:lang w:val="uk-UA"/>
              </w:rPr>
              <w:t>Браїлівський</w:t>
            </w:r>
            <w:proofErr w:type="spellEnd"/>
            <w:r w:rsidRPr="000E0246">
              <w:rPr>
                <w:sz w:val="28"/>
                <w:szCs w:val="28"/>
                <w:lang w:val="uk-UA"/>
              </w:rPr>
              <w:t xml:space="preserve"> ліцей імені </w:t>
            </w:r>
            <w:proofErr w:type="spellStart"/>
            <w:r w:rsidRPr="000E0246">
              <w:rPr>
                <w:sz w:val="28"/>
                <w:szCs w:val="28"/>
                <w:lang w:val="uk-UA"/>
              </w:rPr>
              <w:t>В.О.Забаштанського</w:t>
            </w:r>
            <w:proofErr w:type="spellEnd"/>
            <w:r w:rsidRPr="000E0246">
              <w:rPr>
                <w:sz w:val="28"/>
                <w:szCs w:val="28"/>
                <w:lang w:val="uk-UA"/>
              </w:rPr>
              <w:t>»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 w:rsidRPr="000E0246">
              <w:rPr>
                <w:sz w:val="28"/>
                <w:szCs w:val="28"/>
                <w:lang w:val="uk-UA"/>
              </w:rPr>
              <w:t>Про затвердження переліку та розміру платних послуг, які надаються закладами культури Жмеринської міської територіальної громади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 w:rsidRPr="000E024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Листопад Жанні Олександрівні, 08.09.2009 </w:t>
            </w:r>
            <w:proofErr w:type="spellStart"/>
            <w:r w:rsidRPr="000E0246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0E0246">
              <w:rPr>
                <w:sz w:val="28"/>
                <w:szCs w:val="28"/>
                <w:lang w:val="uk-UA"/>
              </w:rPr>
              <w:t>.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 w:rsidRPr="000E024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proofErr w:type="spellStart"/>
            <w:r w:rsidRPr="000E0246">
              <w:rPr>
                <w:sz w:val="28"/>
                <w:szCs w:val="28"/>
                <w:lang w:val="uk-UA"/>
              </w:rPr>
              <w:t>Ляховичу</w:t>
            </w:r>
            <w:proofErr w:type="spellEnd"/>
            <w:r w:rsidRPr="000E0246">
              <w:rPr>
                <w:sz w:val="28"/>
                <w:szCs w:val="28"/>
                <w:lang w:val="uk-UA"/>
              </w:rPr>
              <w:t xml:space="preserve"> Єгору Олександровичу, 12.04.2023 </w:t>
            </w:r>
            <w:proofErr w:type="spellStart"/>
            <w:r w:rsidRPr="000E0246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0E0246">
              <w:rPr>
                <w:sz w:val="28"/>
                <w:szCs w:val="28"/>
                <w:lang w:val="uk-UA"/>
              </w:rPr>
              <w:t>.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онука та спілкуванні з ним</w:t>
            </w:r>
          </w:p>
          <w:p w:rsidR="00BA4308" w:rsidRDefault="00BA4308" w:rsidP="00B76B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6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висновку стосовно доцільності визначення місця проживання дитини </w:t>
            </w:r>
            <w:proofErr w:type="spellStart"/>
            <w:r>
              <w:rPr>
                <w:sz w:val="28"/>
                <w:szCs w:val="28"/>
                <w:lang w:val="uk-UA"/>
              </w:rPr>
              <w:t>Черноко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олети Сергіївни, 26.08.2009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, разом з батьком </w:t>
            </w:r>
            <w:proofErr w:type="spellStart"/>
            <w:r>
              <w:rPr>
                <w:sz w:val="28"/>
                <w:szCs w:val="28"/>
                <w:lang w:val="uk-UA"/>
              </w:rPr>
              <w:t>Чернокон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єм Михайловичем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укладення договору щодо поділу земельних ділянок, одним із власників яких є дитини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 w:rsidRPr="00C31420"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о власності на майно</w:t>
            </w:r>
          </w:p>
        </w:tc>
      </w:tr>
      <w:tr w:rsidR="00FD1077" w:rsidRPr="00B46AE4" w:rsidTr="00BA4308">
        <w:tc>
          <w:tcPr>
            <w:tcW w:w="567" w:type="dxa"/>
          </w:tcPr>
          <w:p w:rsidR="00FD1077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FD1077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онука та спілкуванні з ним</w:t>
            </w:r>
          </w:p>
        </w:tc>
      </w:tr>
      <w:tr w:rsidR="00A8016D" w:rsidRPr="00B46AE4" w:rsidTr="00BA4308">
        <w:tc>
          <w:tcPr>
            <w:tcW w:w="567" w:type="dxa"/>
          </w:tcPr>
          <w:p w:rsidR="00A8016D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A8016D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</w:tr>
      <w:tr w:rsidR="00A8016D" w:rsidRPr="00B46AE4" w:rsidTr="00BA4308">
        <w:tc>
          <w:tcPr>
            <w:tcW w:w="567" w:type="dxa"/>
          </w:tcPr>
          <w:p w:rsidR="00A8016D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A8016D" w:rsidRDefault="000E0246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21.12.2023 р. № 455 «Про надання статусу «дитини-сироти»»</w:t>
            </w:r>
          </w:p>
        </w:tc>
      </w:tr>
      <w:tr w:rsidR="00A8016D" w:rsidRPr="00B46AE4" w:rsidTr="00BA4308">
        <w:tc>
          <w:tcPr>
            <w:tcW w:w="567" w:type="dxa"/>
          </w:tcPr>
          <w:p w:rsidR="00A8016D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A8016D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дитиною-сиротою Снігуром Вадимом Анатолійовичем, 14.01.2010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E0246" w:rsidRPr="000E0246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дітьми, позбавленими батьківського піклування </w:t>
            </w:r>
            <w:proofErr w:type="spellStart"/>
            <w:r>
              <w:rPr>
                <w:sz w:val="28"/>
                <w:szCs w:val="28"/>
                <w:lang w:val="uk-UA"/>
              </w:rPr>
              <w:t>Сергєєв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ою Сергіївною, 14.10.2017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, Сергєєвим Русланом Сергійовичем, 17.04.2021 </w:t>
            </w:r>
            <w:proofErr w:type="spellStart"/>
            <w:r>
              <w:rPr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4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 отримали поранення, контузію, травму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0E0246" w:rsidRPr="000E0246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 w:rsidRPr="00BB02EB">
              <w:rPr>
                <w:color w:val="000000" w:themeColor="text1"/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 w:rsidRPr="0084688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акту приймання-передачі матеріальних цінностей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E0246" w:rsidRPr="00B46AE4" w:rsidTr="00BA4308">
        <w:tc>
          <w:tcPr>
            <w:tcW w:w="567" w:type="dxa"/>
          </w:tcPr>
          <w:p w:rsidR="000E0246" w:rsidRDefault="000E0246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065" w:type="dxa"/>
            <w:gridSpan w:val="2"/>
          </w:tcPr>
          <w:p w:rsidR="000E0246" w:rsidRDefault="00620B4A" w:rsidP="00B76B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620B4A" w:rsidRPr="00B46AE4" w:rsidTr="00BA4308">
        <w:tc>
          <w:tcPr>
            <w:tcW w:w="567" w:type="dxa"/>
          </w:tcPr>
          <w:p w:rsidR="00620B4A" w:rsidRDefault="00620B4A" w:rsidP="00620B4A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2</w:t>
            </w:r>
          </w:p>
        </w:tc>
        <w:tc>
          <w:tcPr>
            <w:tcW w:w="10065" w:type="dxa"/>
            <w:gridSpan w:val="2"/>
          </w:tcPr>
          <w:p w:rsidR="00620B4A" w:rsidRPr="00656FBC" w:rsidRDefault="00620B4A" w:rsidP="00620B4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CE30CD">
              <w:rPr>
                <w:color w:val="000000" w:themeColor="text1"/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</w:tr>
      <w:tr w:rsidR="00620B4A" w:rsidRPr="00B46AE4" w:rsidTr="00BA4308">
        <w:tc>
          <w:tcPr>
            <w:tcW w:w="567" w:type="dxa"/>
          </w:tcPr>
          <w:p w:rsidR="00620B4A" w:rsidRDefault="00620B4A" w:rsidP="00620B4A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3</w:t>
            </w:r>
          </w:p>
        </w:tc>
        <w:tc>
          <w:tcPr>
            <w:tcW w:w="10065" w:type="dxa"/>
            <w:gridSpan w:val="2"/>
          </w:tcPr>
          <w:p w:rsidR="00620B4A" w:rsidRDefault="00620B4A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CF6C2A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620B4A" w:rsidRPr="00B46AE4" w:rsidTr="00BA4308">
        <w:trPr>
          <w:trHeight w:val="661"/>
        </w:trPr>
        <w:tc>
          <w:tcPr>
            <w:tcW w:w="567" w:type="dxa"/>
          </w:tcPr>
          <w:p w:rsidR="00620B4A" w:rsidRDefault="00620B4A" w:rsidP="00620B4A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4</w:t>
            </w:r>
          </w:p>
        </w:tc>
        <w:tc>
          <w:tcPr>
            <w:tcW w:w="10065" w:type="dxa"/>
            <w:gridSpan w:val="2"/>
          </w:tcPr>
          <w:p w:rsidR="00620B4A" w:rsidRDefault="00620B4A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CF6C2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лану основних заходів виконавчих органів міської ради на ІІ квартал 2024 року</w:t>
            </w:r>
          </w:p>
        </w:tc>
      </w:tr>
      <w:tr w:rsidR="00620B4A" w:rsidRPr="00B46AE4" w:rsidTr="00BA4308">
        <w:tc>
          <w:tcPr>
            <w:tcW w:w="567" w:type="dxa"/>
          </w:tcPr>
          <w:p w:rsidR="00620B4A" w:rsidRDefault="00620B4A" w:rsidP="00620B4A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5</w:t>
            </w:r>
          </w:p>
        </w:tc>
        <w:tc>
          <w:tcPr>
            <w:tcW w:w="10065" w:type="dxa"/>
            <w:gridSpan w:val="2"/>
          </w:tcPr>
          <w:p w:rsidR="00620B4A" w:rsidRDefault="00620B4A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CF6C2A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створення призовної комісії під час дії воєнного стану</w:t>
            </w:r>
          </w:p>
          <w:p w:rsidR="00BA4308" w:rsidRDefault="00BA4308" w:rsidP="00620B4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Pr="00B76B5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актів приймання-передачі комунального майна – транспортних засобів – шкільних автобусів ЕТАЛОН – на баланс комунальних закладів «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Мартинівський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 ліцей» та «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Браїлівський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 ліцей імені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В.О.Забаштанського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»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правління освіти Аліна ТВЕРДОХЛІБ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переліку та розміру платних послуг, які надаються закладами культури Жмеринської міської територіальної громади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культури і туризму Володимир ДУДІК 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C0817" w:rsidRPr="00BC0817" w:rsidTr="00CC2111">
        <w:tc>
          <w:tcPr>
            <w:tcW w:w="10632" w:type="dxa"/>
            <w:gridSpan w:val="3"/>
          </w:tcPr>
          <w:p w:rsidR="00BC0817" w:rsidRPr="00BC0817" w:rsidRDefault="00BC0817" w:rsidP="00BC081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               </w:t>
            </w:r>
            <w:r w:rsidRPr="00BC081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3 та 4 питання члени виконкому голосували пакетом, тобто одним голосом </w:t>
            </w:r>
          </w:p>
          <w:p w:rsidR="00BC0817" w:rsidRDefault="00BC0817" w:rsidP="00BC0817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C081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             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        </w:t>
            </w:r>
            <w:r w:rsidRPr="00BC081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(№13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-№137</w:t>
            </w:r>
            <w:r w:rsidRPr="00BC0817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)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Листопад Жанні Олександрівні, 08.09.2009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.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620B4A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ідділу опіки і піклування служби у справах дітей Світлана СТІПАНКЕВИЧ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Ляховичу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 Єгору Олександровичу, 12.04.2023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.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онука та спілкуванні з ним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 xml:space="preserve">Про затвердження висновку стосовно доцільності визначення місця проживання дитини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Черноконь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 Віолети Сергіївни, 26.08.2009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., разом з батьком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Черноконем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 Сергієм Михайловичем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3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надання дозволу на укладення договору щодо поділу земельних ділянок, одним із власників яких є дитини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о власності на майно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онука та спілкуванні з ним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висновку стосовно недоцільності позбавлення батьківських прав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143 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внесення змін до рішення виконавчого комітету від 21.12.2023 р. № 455 «Про надання статусу «дитини-сироти»»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620B4A" w:rsidRDefault="00561B27" w:rsidP="00620B4A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 xml:space="preserve">Про встановлення опіки над дитиною-сиротою Снігуром Вадимом Анатолійовичем, 14.01.2010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.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620B4A" w:rsidRPr="001F4999" w:rsidRDefault="00417133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620B4A" w:rsidRPr="00B46AE4" w:rsidTr="00BA4308">
        <w:tc>
          <w:tcPr>
            <w:tcW w:w="2178" w:type="dxa"/>
            <w:gridSpan w:val="2"/>
          </w:tcPr>
          <w:p w:rsidR="00620B4A" w:rsidRDefault="00620B4A" w:rsidP="00620B4A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620B4A" w:rsidRPr="001F4999" w:rsidRDefault="00620B4A" w:rsidP="00620B4A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620B4A" w:rsidRPr="001F4999" w:rsidRDefault="00620B4A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417133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417133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 xml:space="preserve">Про встановлення опіки над дітьми, позбавленими батьківського піклування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Сергєєвою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 Ангеліною Сергіївною, 14.10.2017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 xml:space="preserve">., Сергєєвим Русланом Сергійовичем, 17.04.2021 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р.н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.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опіки і піклування служби у справах дітей Світлана СТІПАНКЕВИЧ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виділення одноразової матеріальної допомоги членам сімей військовослужбовців захоплених у полон або безвісти зниклих за особливих обставин</w:t>
            </w:r>
            <w:r w:rsidRPr="00561B27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управління соціального захисту населення та охорони здоров’я Анжела ТКАЧУ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A4308" w:rsidRDefault="00561B27" w:rsidP="004171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виділення одноразової матеріальної допомоги військовослужбовцям, які  отримали поранення, контузію, травму</w:t>
            </w:r>
            <w:r w:rsidRPr="00561B2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соціального захисту населення та охорони здоров’я Анжела ТКАЧУ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49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417133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облаштування контейнерних майданчиків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надання дозволу на зрізання дерев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житлово-комунального господарства Ольга КУЛЕНКО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1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акту приймання-передачі матеріальних цінностей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B04F1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</w:t>
            </w:r>
            <w:r w:rsidR="00B04F1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економіки та розвитку інфраструктури Анатолій КОНОВАЛ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2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»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B04F1C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04F1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561B27"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 w:rsidRPr="00561B27">
              <w:rPr>
                <w:sz w:val="28"/>
                <w:szCs w:val="28"/>
                <w:lang w:val="uk-UA"/>
              </w:rPr>
              <w:t>»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B04F1C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04F1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4 рі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B04F1C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04F1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5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квартирний облік при виконавчому комітеті Жмеринської міської ради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B04F1C" w:rsidP="00B04F1C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B04F1C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ідділу по обліку, розподілу житла та по роботі із зверненнями громадян Юлія СКРИПНИ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6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затвердження плану основних заходів виконавчих органів міської ради на ІІ квартал 2024 року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по роботі з депутатами та громадськими організаціями Ірина ПОПІ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7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F0095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417133" w:rsidRDefault="00561B27" w:rsidP="00417133">
            <w:pPr>
              <w:jc w:val="both"/>
              <w:rPr>
                <w:sz w:val="28"/>
                <w:szCs w:val="28"/>
                <w:lang w:val="uk-UA"/>
              </w:rPr>
            </w:pPr>
            <w:r w:rsidRPr="00561B27">
              <w:rPr>
                <w:sz w:val="28"/>
                <w:szCs w:val="28"/>
                <w:lang w:val="uk-UA"/>
              </w:rPr>
              <w:t>Про створення призовної комісії під час дії воєнного стану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17133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з питань цивільного захисту, оборонно-мобілізаційної роботи та взаємодії з правоохоронними органами Микола ЗАХАРЧУК</w:t>
            </w:r>
          </w:p>
        </w:tc>
      </w:tr>
      <w:tr w:rsidR="00417133" w:rsidRPr="00B46AE4" w:rsidTr="00BA4308">
        <w:tc>
          <w:tcPr>
            <w:tcW w:w="2178" w:type="dxa"/>
            <w:gridSpan w:val="2"/>
          </w:tcPr>
          <w:p w:rsidR="00417133" w:rsidRDefault="00417133" w:rsidP="00417133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3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417133" w:rsidRPr="001F4999" w:rsidRDefault="00417133" w:rsidP="00417133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58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B76B5A" w:rsidRDefault="00B76B5A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671AD" w:rsidRDefault="00C671AD" w:rsidP="00C671AD">
      <w:pPr>
        <w:widowControl/>
        <w:shd w:val="clear" w:color="auto" w:fill="FFFFFF"/>
        <w:spacing w:line="266" w:lineRule="auto"/>
        <w:rPr>
          <w:b/>
          <w:sz w:val="28"/>
          <w:szCs w:val="28"/>
          <w:lang w:val="uk-UA"/>
        </w:rPr>
      </w:pPr>
    </w:p>
    <w:p w:rsidR="00C71903" w:rsidRPr="008008E6" w:rsidRDefault="00C671AD" w:rsidP="00561B27">
      <w:pPr>
        <w:widowControl/>
        <w:shd w:val="clear" w:color="auto" w:fill="FFFFFF"/>
        <w:spacing w:line="266" w:lineRule="auto"/>
        <w:rPr>
          <w:b/>
          <w:sz w:val="28"/>
          <w:szCs w:val="22"/>
          <w:lang w:val="ru-RU" w:eastAsia="ru-RU" w:bidi="ar-SA"/>
        </w:rPr>
      </w:pPr>
      <w:r>
        <w:rPr>
          <w:b/>
          <w:sz w:val="28"/>
          <w:szCs w:val="28"/>
          <w:lang w:val="uk-UA"/>
        </w:rPr>
        <w:t xml:space="preserve"> </w:t>
      </w:r>
      <w:r w:rsidR="00561B27"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 xml:space="preserve">                              </w:t>
      </w:r>
      <w:r w:rsidR="00561B27">
        <w:rPr>
          <w:b/>
          <w:sz w:val="28"/>
          <w:szCs w:val="28"/>
          <w:lang w:val="uk-UA"/>
        </w:rPr>
        <w:t>Вадим КОЖУХОВСЬКИЙ</w:t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45BD"/>
    <w:rsid w:val="000D6628"/>
    <w:rsid w:val="000E0246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17133"/>
    <w:rsid w:val="00433DF2"/>
    <w:rsid w:val="0044622F"/>
    <w:rsid w:val="004565CE"/>
    <w:rsid w:val="00485FCD"/>
    <w:rsid w:val="00486087"/>
    <w:rsid w:val="004918FC"/>
    <w:rsid w:val="004A718A"/>
    <w:rsid w:val="004A7D6F"/>
    <w:rsid w:val="004B1749"/>
    <w:rsid w:val="00505E57"/>
    <w:rsid w:val="00523849"/>
    <w:rsid w:val="0052556A"/>
    <w:rsid w:val="00525885"/>
    <w:rsid w:val="005375AD"/>
    <w:rsid w:val="00547DF7"/>
    <w:rsid w:val="00561B2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66DA"/>
    <w:rsid w:val="00607498"/>
    <w:rsid w:val="00612F32"/>
    <w:rsid w:val="00616C05"/>
    <w:rsid w:val="00620B4A"/>
    <w:rsid w:val="0064108C"/>
    <w:rsid w:val="00653061"/>
    <w:rsid w:val="00663680"/>
    <w:rsid w:val="00682394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43A9D"/>
    <w:rsid w:val="007533C5"/>
    <w:rsid w:val="00760625"/>
    <w:rsid w:val="00766236"/>
    <w:rsid w:val="007C21B4"/>
    <w:rsid w:val="007F0F9F"/>
    <w:rsid w:val="008008E6"/>
    <w:rsid w:val="00822A32"/>
    <w:rsid w:val="00831669"/>
    <w:rsid w:val="00835F95"/>
    <w:rsid w:val="00836615"/>
    <w:rsid w:val="00845409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17EAF"/>
    <w:rsid w:val="0092212E"/>
    <w:rsid w:val="00925174"/>
    <w:rsid w:val="00927BDD"/>
    <w:rsid w:val="00970B08"/>
    <w:rsid w:val="00971136"/>
    <w:rsid w:val="00974E29"/>
    <w:rsid w:val="00985102"/>
    <w:rsid w:val="009A3566"/>
    <w:rsid w:val="009A5BDF"/>
    <w:rsid w:val="009B2CDC"/>
    <w:rsid w:val="00A03614"/>
    <w:rsid w:val="00A04A92"/>
    <w:rsid w:val="00A1772E"/>
    <w:rsid w:val="00A22611"/>
    <w:rsid w:val="00A30067"/>
    <w:rsid w:val="00A43760"/>
    <w:rsid w:val="00A62512"/>
    <w:rsid w:val="00A673A4"/>
    <w:rsid w:val="00A67B17"/>
    <w:rsid w:val="00A8016D"/>
    <w:rsid w:val="00AD2D78"/>
    <w:rsid w:val="00AF6090"/>
    <w:rsid w:val="00B0204A"/>
    <w:rsid w:val="00B04F1C"/>
    <w:rsid w:val="00B16952"/>
    <w:rsid w:val="00B20C93"/>
    <w:rsid w:val="00B22D07"/>
    <w:rsid w:val="00B436BC"/>
    <w:rsid w:val="00B43E34"/>
    <w:rsid w:val="00B46AE4"/>
    <w:rsid w:val="00B52776"/>
    <w:rsid w:val="00B76B5A"/>
    <w:rsid w:val="00B87105"/>
    <w:rsid w:val="00B87C0D"/>
    <w:rsid w:val="00B9230F"/>
    <w:rsid w:val="00B96A4B"/>
    <w:rsid w:val="00BA4308"/>
    <w:rsid w:val="00BB4410"/>
    <w:rsid w:val="00BC0817"/>
    <w:rsid w:val="00BC254E"/>
    <w:rsid w:val="00BD3B6B"/>
    <w:rsid w:val="00BD5B0E"/>
    <w:rsid w:val="00BD764F"/>
    <w:rsid w:val="00BE1A87"/>
    <w:rsid w:val="00BE5965"/>
    <w:rsid w:val="00C37D6A"/>
    <w:rsid w:val="00C4048F"/>
    <w:rsid w:val="00C4331D"/>
    <w:rsid w:val="00C671A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CE0A71"/>
    <w:rsid w:val="00CF4465"/>
    <w:rsid w:val="00D25C4A"/>
    <w:rsid w:val="00D43139"/>
    <w:rsid w:val="00D55F9E"/>
    <w:rsid w:val="00D65385"/>
    <w:rsid w:val="00D752EB"/>
    <w:rsid w:val="00D76EE0"/>
    <w:rsid w:val="00D826E0"/>
    <w:rsid w:val="00D91D49"/>
    <w:rsid w:val="00D92695"/>
    <w:rsid w:val="00DA094D"/>
    <w:rsid w:val="00DA1738"/>
    <w:rsid w:val="00DB7974"/>
    <w:rsid w:val="00DD225A"/>
    <w:rsid w:val="00DD4B05"/>
    <w:rsid w:val="00DE56D0"/>
    <w:rsid w:val="00DE6169"/>
    <w:rsid w:val="00DE735D"/>
    <w:rsid w:val="00E2676D"/>
    <w:rsid w:val="00E30AB8"/>
    <w:rsid w:val="00E443F3"/>
    <w:rsid w:val="00E741A9"/>
    <w:rsid w:val="00E80C96"/>
    <w:rsid w:val="00E96F52"/>
    <w:rsid w:val="00EA24F8"/>
    <w:rsid w:val="00EA5DE9"/>
    <w:rsid w:val="00EB3FA9"/>
    <w:rsid w:val="00EB6015"/>
    <w:rsid w:val="00EC0AE4"/>
    <w:rsid w:val="00ED5273"/>
    <w:rsid w:val="00EF5B8F"/>
    <w:rsid w:val="00EF6262"/>
    <w:rsid w:val="00EF7370"/>
    <w:rsid w:val="00F00956"/>
    <w:rsid w:val="00F00E40"/>
    <w:rsid w:val="00F04352"/>
    <w:rsid w:val="00F061E4"/>
    <w:rsid w:val="00F16867"/>
    <w:rsid w:val="00F4164E"/>
    <w:rsid w:val="00F45077"/>
    <w:rsid w:val="00F5561C"/>
    <w:rsid w:val="00F5791B"/>
    <w:rsid w:val="00F73281"/>
    <w:rsid w:val="00F86023"/>
    <w:rsid w:val="00F9307B"/>
    <w:rsid w:val="00F9716B"/>
    <w:rsid w:val="00FA4573"/>
    <w:rsid w:val="00FB2C75"/>
    <w:rsid w:val="00FC65BB"/>
    <w:rsid w:val="00FD1077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1154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FD8F-0C4B-469F-8923-DE6A55D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4-16T08:09:00Z</cp:lastPrinted>
  <dcterms:created xsi:type="dcterms:W3CDTF">2024-04-16T05:28:00Z</dcterms:created>
  <dcterms:modified xsi:type="dcterms:W3CDTF">2024-04-16T08:37:00Z</dcterms:modified>
</cp:coreProperties>
</file>